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15030_cleanflow_static_manual_explodedview_100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4de56932be46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4de56932be46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